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1AEE0" w14:textId="2F8A2922" w:rsidR="003F018E" w:rsidRPr="001F4291" w:rsidRDefault="003F018E" w:rsidP="003F018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AB3DD" wp14:editId="68ADCE58">
                <wp:simplePos x="0" y="0"/>
                <wp:positionH relativeFrom="column">
                  <wp:posOffset>-213995</wp:posOffset>
                </wp:positionH>
                <wp:positionV relativeFrom="paragraph">
                  <wp:posOffset>1974850</wp:posOffset>
                </wp:positionV>
                <wp:extent cx="4453255" cy="355600"/>
                <wp:effectExtent l="0" t="0" r="0" b="0"/>
                <wp:wrapSquare wrapText="bothSides"/>
                <wp:docPr id="9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2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D564A" w14:textId="77777777" w:rsidR="003F018E" w:rsidRPr="00585C64" w:rsidRDefault="003F018E" w:rsidP="003F018E">
                            <w:pPr>
                              <w:pStyle w:val="BasicParagraph"/>
                              <w:rPr>
                                <w:rFonts w:ascii="Helvetica" w:hAnsi="Helvetica" w:cs="Verdana"/>
                                <w:caps/>
                                <w:color w:val="3A3E40"/>
                                <w:sz w:val="28"/>
                                <w:szCs w:val="28"/>
                              </w:rPr>
                            </w:pPr>
                            <w:r w:rsidRPr="00585C64">
                              <w:rPr>
                                <w:rFonts w:ascii="Helvetica" w:hAnsi="Helvetica" w:cs="Verdana"/>
                                <w:caps/>
                                <w:color w:val="3A3E40"/>
                                <w:sz w:val="28"/>
                                <w:szCs w:val="28"/>
                              </w:rPr>
                              <w:t>Forfatterens navn</w:t>
                            </w:r>
                          </w:p>
                          <w:p w14:paraId="62542461" w14:textId="77777777" w:rsidR="003F018E" w:rsidRDefault="003F018E" w:rsidP="003F01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AB3DD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-16.85pt;margin-top:155.5pt;width:350.65pt;height:2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" filled="f" stroked="f">
                <v:textbox>
                  <w:txbxContent>
                    <w:p w14:paraId="2C2D564A" w14:textId="77777777" w:rsidR="003F018E" w:rsidRPr="00585C64" w:rsidRDefault="003F018E" w:rsidP="003F018E">
                      <w:pPr>
                        <w:pStyle w:val="BasicParagraph"/>
                        <w:rPr>
                          <w:rFonts w:ascii="Helvetica" w:hAnsi="Helvetica" w:cs="Verdana"/>
                          <w:caps/>
                          <w:color w:val="3A3E40"/>
                          <w:sz w:val="28"/>
                          <w:szCs w:val="28"/>
                        </w:rPr>
                      </w:pPr>
                      <w:r w:rsidRPr="00585C64">
                        <w:rPr>
                          <w:rFonts w:ascii="Helvetica" w:hAnsi="Helvetica" w:cs="Verdana"/>
                          <w:caps/>
                          <w:color w:val="3A3E40"/>
                          <w:sz w:val="28"/>
                          <w:szCs w:val="28"/>
                        </w:rPr>
                        <w:t>Forfatterens navn</w:t>
                      </w:r>
                    </w:p>
                    <w:p w14:paraId="62542461" w14:textId="77777777" w:rsidR="003F018E" w:rsidRDefault="003F018E" w:rsidP="003F018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7E956" wp14:editId="2DDF489B">
                <wp:simplePos x="0" y="0"/>
                <wp:positionH relativeFrom="column">
                  <wp:posOffset>-213995</wp:posOffset>
                </wp:positionH>
                <wp:positionV relativeFrom="paragraph">
                  <wp:posOffset>781050</wp:posOffset>
                </wp:positionV>
                <wp:extent cx="4402455" cy="676910"/>
                <wp:effectExtent l="0" t="0" r="0" b="8890"/>
                <wp:wrapSquare wrapText="bothSides"/>
                <wp:docPr id="10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45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DBC38" w14:textId="77777777" w:rsidR="003F018E" w:rsidRPr="00585C64" w:rsidRDefault="003F018E" w:rsidP="003F018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</w:pPr>
                            <w:r w:rsidRPr="00585C64">
                              <w:rPr>
                                <w:rFonts w:ascii="Helvetica" w:eastAsia="MS-Mincho" w:hAnsi="Helvetica" w:cs="Verdana"/>
                                <w:color w:val="3A3E40"/>
                                <w:sz w:val="22"/>
                                <w:szCs w:val="22"/>
                              </w:rPr>
                              <w:t>Denne oppgaven kan i tillegg ha en undertittel som ofte kan være noe lengre, og i noen tilfeller gå over flere linjer.</w:t>
                            </w:r>
                          </w:p>
                          <w:p w14:paraId="6DAA713B" w14:textId="77777777" w:rsidR="003F018E" w:rsidRPr="00585C64" w:rsidRDefault="003F018E" w:rsidP="003F018E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7E956" id="Tekstboks 3" o:spid="_x0000_s1027" type="#_x0000_t202" style="position:absolute;margin-left:-16.85pt;margin-top:61.5pt;width:346.65pt;height:5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" filled="f" stroked="f">
                <v:textbox>
                  <w:txbxContent>
                    <w:p w14:paraId="377DBC38" w14:textId="77777777" w:rsidR="003F018E" w:rsidRPr="00585C64" w:rsidRDefault="003F018E" w:rsidP="003F018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</w:pPr>
                      <w:r w:rsidRPr="00585C64">
                        <w:rPr>
                          <w:rFonts w:ascii="Helvetica" w:eastAsia="MS-Mincho" w:hAnsi="Helvetica" w:cs="Verdana"/>
                          <w:color w:val="3A3E40"/>
                          <w:sz w:val="22"/>
                          <w:szCs w:val="22"/>
                        </w:rPr>
                        <w:t>Denne oppgaven kan i tillegg ha en undertittel som ofte kan være noe lengre, og i noen tilfeller gå over flere linjer.</w:t>
                      </w:r>
                    </w:p>
                    <w:p w14:paraId="6DAA713B" w14:textId="77777777" w:rsidR="003F018E" w:rsidRPr="00585C64" w:rsidRDefault="003F018E" w:rsidP="003F018E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F13D45" wp14:editId="66C86D89">
                <wp:simplePos x="0" y="0"/>
                <wp:positionH relativeFrom="column">
                  <wp:posOffset>-213995</wp:posOffset>
                </wp:positionH>
                <wp:positionV relativeFrom="paragraph">
                  <wp:posOffset>39370</wp:posOffset>
                </wp:positionV>
                <wp:extent cx="4359910" cy="922655"/>
                <wp:effectExtent l="0" t="0" r="0" b="0"/>
                <wp:wrapSquare wrapText="bothSides"/>
                <wp:docPr id="11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91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90142" w14:textId="77777777" w:rsidR="003F018E" w:rsidRPr="00585C64" w:rsidRDefault="003F018E" w:rsidP="003F018E">
                            <w:pPr>
                              <w:spacing w:line="276" w:lineRule="auto"/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</w:pPr>
                            <w:r w:rsidRPr="00585C64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 xml:space="preserve">Dette er oppgavens </w:t>
                            </w:r>
                            <w:proofErr w:type="spellStart"/>
                            <w:r w:rsidRPr="00585C64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>hovedtittel</w:t>
                            </w:r>
                            <w:proofErr w:type="spellEnd"/>
                            <w:r w:rsidRPr="00585C64">
                              <w:rPr>
                                <w:rFonts w:ascii="Helvetica" w:hAnsi="Helvetic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4F232DF" w14:textId="77777777" w:rsidR="003F018E" w:rsidRDefault="003F018E" w:rsidP="003F01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F13D45" id="Tekstboks 2" o:spid="_x0000_s1028" type="#_x0000_t202" style="position:absolute;margin-left:-16.85pt;margin-top:3.1pt;width:343.3pt;height:72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" filled="f" stroked="f">
                <v:textbox>
                  <w:txbxContent>
                    <w:p w14:paraId="6B390142" w14:textId="77777777" w:rsidR="003F018E" w:rsidRPr="00585C64" w:rsidRDefault="003F018E" w:rsidP="003F018E">
                      <w:pPr>
                        <w:spacing w:line="276" w:lineRule="auto"/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</w:pPr>
                      <w:r w:rsidRPr="00585C64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 xml:space="preserve">Dette er oppgavens </w:t>
                      </w:r>
                      <w:proofErr w:type="spellStart"/>
                      <w:r w:rsidRPr="00585C64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>hovedtittel</w:t>
                      </w:r>
                      <w:proofErr w:type="spellEnd"/>
                      <w:r w:rsidRPr="00585C64">
                        <w:rPr>
                          <w:rFonts w:ascii="Helvetica" w:hAnsi="Helvetica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4F232DF" w14:textId="77777777" w:rsidR="003F018E" w:rsidRDefault="003F018E" w:rsidP="003F018E"/>
                  </w:txbxContent>
                </v:textbox>
                <w10:wrap type="square"/>
              </v:shape>
            </w:pict>
          </mc:Fallback>
        </mc:AlternateContent>
      </w:r>
    </w:p>
    <w:p w14:paraId="5F1AB6E0" w14:textId="0D5BD0D0" w:rsidR="003F018E" w:rsidRDefault="000801F9" w:rsidP="001F429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782976" wp14:editId="7B20F5D9">
                <wp:simplePos x="0" y="0"/>
                <wp:positionH relativeFrom="column">
                  <wp:posOffset>-195580</wp:posOffset>
                </wp:positionH>
                <wp:positionV relativeFrom="paragraph">
                  <wp:posOffset>5509895</wp:posOffset>
                </wp:positionV>
                <wp:extent cx="3699510" cy="1581150"/>
                <wp:effectExtent l="0" t="0" r="0" b="0"/>
                <wp:wrapSquare wrapText="bothSides"/>
                <wp:docPr id="8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51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2976F" w14:textId="77777777" w:rsidR="003F018E" w:rsidRPr="00585C64" w:rsidRDefault="003F018E" w:rsidP="00F104A1">
                            <w:pPr>
                              <w:pStyle w:val="BasicParagraph"/>
                              <w:spacing w:line="276" w:lineRule="auto"/>
                              <w:rPr>
                                <w:rFonts w:ascii="Helvetica" w:hAnsi="Helvetica" w:cs="Verdana-Bold"/>
                                <w:b/>
                                <w:bCs/>
                                <w:lang w:val="nb-NO"/>
                              </w:rPr>
                            </w:pPr>
                            <w:r w:rsidRPr="00585C64">
                              <w:rPr>
                                <w:rFonts w:ascii="Helvetica" w:hAnsi="Helvetica" w:cs="Verdana-Bold"/>
                                <w:b/>
                                <w:bCs/>
                                <w:lang w:val="nb-NO"/>
                              </w:rPr>
                              <w:t>Universitetet i Agder, [år]</w:t>
                            </w:r>
                          </w:p>
                          <w:p w14:paraId="13C86A46" w14:textId="77777777" w:rsidR="003F018E" w:rsidRPr="00585C64" w:rsidRDefault="003F018E" w:rsidP="00F104A1">
                            <w:pPr>
                              <w:pStyle w:val="BasicParagraph"/>
                              <w:spacing w:line="276" w:lineRule="auto"/>
                              <w:rPr>
                                <w:rFonts w:ascii="Helvetica" w:hAnsi="Helvetica" w:cs="Verdana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585C64">
                              <w:rPr>
                                <w:rFonts w:ascii="Helvetica" w:hAnsi="Helvetica" w:cs="Verdana"/>
                                <w:sz w:val="22"/>
                                <w:szCs w:val="22"/>
                                <w:lang w:val="nb-NO"/>
                              </w:rPr>
                              <w:t>Fakultet for [fakultetsnavn]</w:t>
                            </w:r>
                          </w:p>
                          <w:p w14:paraId="20D56FCD" w14:textId="77777777" w:rsidR="008A055C" w:rsidRDefault="003F018E" w:rsidP="00F104A1">
                            <w:pPr>
                              <w:spacing w:line="276" w:lineRule="auto"/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</w:pPr>
                            <w:r w:rsidRPr="00585C64"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  <w:t>Institutt for [instituttnavn]</w:t>
                            </w:r>
                          </w:p>
                          <w:p w14:paraId="0AA1C27E" w14:textId="51756CA2" w:rsidR="003F018E" w:rsidRPr="00585C64" w:rsidRDefault="001B7D42" w:rsidP="00F104A1">
                            <w:pPr>
                              <w:spacing w:line="276" w:lineRule="auto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  <w:br/>
                            </w:r>
                            <w:r w:rsidRPr="008F0D05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Emnekode: [emnekode]</w:t>
                            </w:r>
                            <w:r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A055C"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  <w:br/>
                              <w:t xml:space="preserve">Emnenavn: </w:t>
                            </w:r>
                            <w:r w:rsidR="008A055C" w:rsidRPr="008F0D05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[emne</w:t>
                            </w:r>
                            <w:r w:rsidR="008A055C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navn</w:t>
                            </w:r>
                            <w:r w:rsidR="008A055C" w:rsidRPr="008F0D05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]</w:t>
                            </w:r>
                            <w:r w:rsidR="008A055C"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A055C"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  <w:br/>
                            </w:r>
                            <w:r w:rsidR="008A055C"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  <w:t>Studiepoeng:</w:t>
                            </w:r>
                            <w:r w:rsidR="008A055C" w:rsidRPr="008F0D05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 xml:space="preserve"> [</w:t>
                            </w:r>
                            <w:r w:rsidR="008A055C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studiepoeng</w:t>
                            </w:r>
                            <w:r w:rsidR="008A055C" w:rsidRPr="008F0D05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>]</w:t>
                            </w:r>
                            <w:r w:rsidR="008A055C"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A055C">
                              <w:rPr>
                                <w:rFonts w:ascii="Helvetica" w:hAnsi="Helvetica" w:cs="Verdana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2976" id="Tekstboks 7" o:spid="_x0000_s1029" type="#_x0000_t202" style="position:absolute;margin-left:-15.4pt;margin-top:433.85pt;width:291.3pt;height:124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" filled="f" stroked="f">
                <v:textbox>
                  <w:txbxContent>
                    <w:p w14:paraId="7592976F" w14:textId="77777777" w:rsidR="003F018E" w:rsidRPr="00585C64" w:rsidRDefault="003F018E" w:rsidP="00F104A1">
                      <w:pPr>
                        <w:pStyle w:val="BasicParagraph"/>
                        <w:spacing w:line="276" w:lineRule="auto"/>
                        <w:rPr>
                          <w:rFonts w:ascii="Helvetica" w:hAnsi="Helvetica" w:cs="Verdana-Bold"/>
                          <w:b/>
                          <w:bCs/>
                          <w:lang w:val="nb-NO"/>
                        </w:rPr>
                      </w:pPr>
                      <w:r w:rsidRPr="00585C64">
                        <w:rPr>
                          <w:rFonts w:ascii="Helvetica" w:hAnsi="Helvetica" w:cs="Verdana-Bold"/>
                          <w:b/>
                          <w:bCs/>
                          <w:lang w:val="nb-NO"/>
                        </w:rPr>
                        <w:t>Universitetet i Agder, [år]</w:t>
                      </w:r>
                    </w:p>
                    <w:p w14:paraId="13C86A46" w14:textId="77777777" w:rsidR="003F018E" w:rsidRPr="00585C64" w:rsidRDefault="003F018E" w:rsidP="00F104A1">
                      <w:pPr>
                        <w:pStyle w:val="BasicParagraph"/>
                        <w:spacing w:line="276" w:lineRule="auto"/>
                        <w:rPr>
                          <w:rFonts w:ascii="Helvetica" w:hAnsi="Helvetica" w:cs="Verdana"/>
                          <w:sz w:val="22"/>
                          <w:szCs w:val="22"/>
                          <w:lang w:val="nb-NO"/>
                        </w:rPr>
                      </w:pPr>
                      <w:r w:rsidRPr="00585C64">
                        <w:rPr>
                          <w:rFonts w:ascii="Helvetica" w:hAnsi="Helvetica" w:cs="Verdana"/>
                          <w:sz w:val="22"/>
                          <w:szCs w:val="22"/>
                          <w:lang w:val="nb-NO"/>
                        </w:rPr>
                        <w:t>Fakultet for [fakultetsnavn]</w:t>
                      </w:r>
                    </w:p>
                    <w:p w14:paraId="20D56FCD" w14:textId="77777777" w:rsidR="008A055C" w:rsidRDefault="003F018E" w:rsidP="00F104A1">
                      <w:pPr>
                        <w:spacing w:line="276" w:lineRule="auto"/>
                        <w:rPr>
                          <w:rFonts w:ascii="Helvetica" w:hAnsi="Helvetica" w:cs="Verdana"/>
                          <w:sz w:val="22"/>
                          <w:szCs w:val="22"/>
                        </w:rPr>
                      </w:pPr>
                      <w:r w:rsidRPr="00585C64">
                        <w:rPr>
                          <w:rFonts w:ascii="Helvetica" w:hAnsi="Helvetica" w:cs="Verdana"/>
                          <w:sz w:val="22"/>
                          <w:szCs w:val="22"/>
                        </w:rPr>
                        <w:t>Institutt for [instituttnavn]</w:t>
                      </w:r>
                    </w:p>
                    <w:p w14:paraId="0AA1C27E" w14:textId="51756CA2" w:rsidR="003F018E" w:rsidRPr="00585C64" w:rsidRDefault="001B7D42" w:rsidP="00F104A1">
                      <w:pPr>
                        <w:spacing w:line="276" w:lineRule="auto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 w:cs="Verdana"/>
                          <w:sz w:val="22"/>
                          <w:szCs w:val="22"/>
                        </w:rPr>
                        <w:br/>
                      </w:r>
                      <w:r w:rsidRPr="008F0D05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Emnekode: [emnekode]</w:t>
                      </w:r>
                      <w:r>
                        <w:rPr>
                          <w:rFonts w:ascii="Helvetica" w:hAnsi="Helvetica" w:cs="Verdana"/>
                          <w:sz w:val="22"/>
                          <w:szCs w:val="22"/>
                        </w:rPr>
                        <w:t xml:space="preserve">  </w:t>
                      </w:r>
                      <w:r w:rsidR="008A055C">
                        <w:rPr>
                          <w:rFonts w:ascii="Helvetica" w:hAnsi="Helvetica" w:cs="Verdana"/>
                          <w:sz w:val="22"/>
                          <w:szCs w:val="22"/>
                        </w:rPr>
                        <w:br/>
                        <w:t xml:space="preserve">Emnenavn: </w:t>
                      </w:r>
                      <w:r w:rsidR="008A055C" w:rsidRPr="008F0D05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[emne</w:t>
                      </w:r>
                      <w:r w:rsidR="008A055C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navn</w:t>
                      </w:r>
                      <w:r w:rsidR="008A055C" w:rsidRPr="008F0D05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]</w:t>
                      </w:r>
                      <w:r w:rsidR="008A055C">
                        <w:rPr>
                          <w:rFonts w:ascii="Helvetica" w:hAnsi="Helvetica" w:cs="Verdana"/>
                          <w:sz w:val="22"/>
                          <w:szCs w:val="22"/>
                        </w:rPr>
                        <w:t xml:space="preserve">  </w:t>
                      </w:r>
                      <w:r w:rsidR="008A055C">
                        <w:rPr>
                          <w:rFonts w:ascii="Helvetica" w:hAnsi="Helvetica" w:cs="Verdana"/>
                          <w:sz w:val="22"/>
                          <w:szCs w:val="22"/>
                        </w:rPr>
                        <w:br/>
                      </w:r>
                      <w:r w:rsidR="008A055C">
                        <w:rPr>
                          <w:rFonts w:ascii="Helvetica" w:hAnsi="Helvetica" w:cs="Verdana"/>
                          <w:sz w:val="22"/>
                          <w:szCs w:val="22"/>
                        </w:rPr>
                        <w:t>Studiepoeng:</w:t>
                      </w:r>
                      <w:r w:rsidR="008A055C" w:rsidRPr="008F0D05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 xml:space="preserve"> [</w:t>
                      </w:r>
                      <w:r w:rsidR="008A055C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studiepoeng</w:t>
                      </w:r>
                      <w:r w:rsidR="008A055C" w:rsidRPr="008F0D05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>]</w:t>
                      </w:r>
                      <w:r w:rsidR="008A055C">
                        <w:rPr>
                          <w:rFonts w:ascii="Helvetica" w:hAnsi="Helvetica" w:cs="Verdana"/>
                          <w:sz w:val="22"/>
                          <w:szCs w:val="22"/>
                        </w:rPr>
                        <w:t xml:space="preserve">  </w:t>
                      </w:r>
                      <w:r w:rsidR="008A055C">
                        <w:rPr>
                          <w:rFonts w:ascii="Helvetica" w:hAnsi="Helvetica" w:cs="Verdana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04A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CE9AC6" wp14:editId="7A9F747D">
                <wp:simplePos x="0" y="0"/>
                <wp:positionH relativeFrom="column">
                  <wp:posOffset>-204470</wp:posOffset>
                </wp:positionH>
                <wp:positionV relativeFrom="paragraph">
                  <wp:posOffset>4770120</wp:posOffset>
                </wp:positionV>
                <wp:extent cx="4453255" cy="651510"/>
                <wp:effectExtent l="0" t="0" r="0" b="8890"/>
                <wp:wrapSquare wrapText="bothSides"/>
                <wp:docPr id="6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25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18559" w14:textId="77777777" w:rsidR="003F018E" w:rsidRPr="00585C64" w:rsidRDefault="003F018E" w:rsidP="003F018E">
                            <w:pPr>
                              <w:pStyle w:val="BasicParagraph"/>
                              <w:rPr>
                                <w:rFonts w:ascii="Helvetica" w:hAnsi="Helvetica" w:cs="Verdana"/>
                                <w:color w:val="3A3E40"/>
                              </w:rPr>
                            </w:pPr>
                            <w:r w:rsidRPr="00585C64">
                              <w:rPr>
                                <w:rFonts w:ascii="Helvetica" w:hAnsi="Helvetica" w:cs="Verdana"/>
                                <w:caps/>
                                <w:color w:val="3A3E40"/>
                                <w:sz w:val="28"/>
                                <w:szCs w:val="28"/>
                              </w:rPr>
                              <w:t>Veileder</w:t>
                            </w:r>
                          </w:p>
                          <w:p w14:paraId="7D8560F3" w14:textId="77777777" w:rsidR="003F018E" w:rsidRPr="00585C64" w:rsidRDefault="003F018E" w:rsidP="003F018E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585C64">
                              <w:rPr>
                                <w:rFonts w:ascii="Helvetica" w:hAnsi="Helvetica" w:cs="Verdana"/>
                                <w:color w:val="3A3E40"/>
                                <w:sz w:val="22"/>
                                <w:szCs w:val="22"/>
                              </w:rPr>
                              <w:t>Fornavn Etterna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E9AC6" id="Tekstboks 5" o:spid="_x0000_s1030" type="#_x0000_t202" style="position:absolute;margin-left:-16.1pt;margin-top:375.6pt;width:350.65pt;height:5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" filled="f" stroked="f">
                <v:textbox>
                  <w:txbxContent>
                    <w:p w14:paraId="06A18559" w14:textId="77777777" w:rsidR="003F018E" w:rsidRPr="00585C64" w:rsidRDefault="003F018E" w:rsidP="003F018E">
                      <w:pPr>
                        <w:pStyle w:val="BasicParagraph"/>
                        <w:rPr>
                          <w:rFonts w:ascii="Helvetica" w:hAnsi="Helvetica" w:cs="Verdana"/>
                          <w:color w:val="3A3E40"/>
                        </w:rPr>
                      </w:pPr>
                      <w:r w:rsidRPr="00585C64">
                        <w:rPr>
                          <w:rFonts w:ascii="Helvetica" w:hAnsi="Helvetica" w:cs="Verdana"/>
                          <w:caps/>
                          <w:color w:val="3A3E40"/>
                          <w:sz w:val="28"/>
                          <w:szCs w:val="28"/>
                        </w:rPr>
                        <w:t>Veileder</w:t>
                      </w:r>
                    </w:p>
                    <w:p w14:paraId="7D8560F3" w14:textId="77777777" w:rsidR="003F018E" w:rsidRPr="00585C64" w:rsidRDefault="003F018E" w:rsidP="003F018E">
                      <w:pPr>
                        <w:rPr>
                          <w:rFonts w:ascii="Helvetica" w:hAnsi="Helvetica"/>
                        </w:rPr>
                      </w:pPr>
                      <w:r w:rsidRPr="00585C64">
                        <w:rPr>
                          <w:rFonts w:ascii="Helvetica" w:hAnsi="Helvetica" w:cs="Verdana"/>
                          <w:color w:val="3A3E40"/>
                          <w:sz w:val="22"/>
                          <w:szCs w:val="22"/>
                        </w:rPr>
                        <w:t>Fornavn Etternav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C1CC26" w14:textId="77777777" w:rsidR="003F018E" w:rsidRDefault="003F018E">
      <w:pPr>
        <w:sectPr w:rsidR="003F018E" w:rsidSect="00C52571">
          <w:headerReference w:type="first" r:id="rId7"/>
          <w:pgSz w:w="11900" w:h="16840"/>
          <w:pgMar w:top="3969" w:right="1418" w:bottom="1418" w:left="1418" w:header="709" w:footer="709" w:gutter="0"/>
          <w:cols w:space="708"/>
          <w:titlePg/>
          <w:docGrid w:linePitch="360"/>
        </w:sectPr>
      </w:pPr>
    </w:p>
    <w:p w14:paraId="115DE44A" w14:textId="2F85FC6D" w:rsidR="003F018E" w:rsidRDefault="003F018E"/>
    <w:sectPr w:rsidR="003F018E" w:rsidSect="003F018E">
      <w:headerReference w:type="default" r:id="rId8"/>
      <w:pgSz w:w="11900" w:h="16840"/>
      <w:pgMar w:top="1560" w:right="410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C1383" w14:textId="77777777" w:rsidR="005038D9" w:rsidRDefault="005038D9" w:rsidP="001F4291">
      <w:r>
        <w:separator/>
      </w:r>
    </w:p>
  </w:endnote>
  <w:endnote w:type="continuationSeparator" w:id="0">
    <w:p w14:paraId="3265D0B4" w14:textId="77777777" w:rsidR="005038D9" w:rsidRDefault="005038D9" w:rsidP="001F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-Mincho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2058E" w14:textId="77777777" w:rsidR="005038D9" w:rsidRDefault="005038D9" w:rsidP="001F4291">
      <w:r>
        <w:separator/>
      </w:r>
    </w:p>
  </w:footnote>
  <w:footnote w:type="continuationSeparator" w:id="0">
    <w:p w14:paraId="598A57AE" w14:textId="77777777" w:rsidR="005038D9" w:rsidRDefault="005038D9" w:rsidP="001F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C7BEB" w14:textId="5F2C8CAE" w:rsidR="003F018E" w:rsidRDefault="00F7599B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1DCBBF" wp14:editId="224CD9A6">
          <wp:simplePos x="0" y="0"/>
          <wp:positionH relativeFrom="column">
            <wp:posOffset>-900430</wp:posOffset>
          </wp:positionH>
          <wp:positionV relativeFrom="paragraph">
            <wp:posOffset>-437515</wp:posOffset>
          </wp:positionV>
          <wp:extent cx="7556500" cy="10681686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si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7" cy="10691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F62F7" w14:textId="1E28F8E0" w:rsidR="003F018E" w:rsidRDefault="003F018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91"/>
    <w:rsid w:val="000801F9"/>
    <w:rsid w:val="00164359"/>
    <w:rsid w:val="001B7D42"/>
    <w:rsid w:val="001F4291"/>
    <w:rsid w:val="002B0D32"/>
    <w:rsid w:val="00372F61"/>
    <w:rsid w:val="003F018E"/>
    <w:rsid w:val="005038D9"/>
    <w:rsid w:val="00585C64"/>
    <w:rsid w:val="008A055C"/>
    <w:rsid w:val="008C74D1"/>
    <w:rsid w:val="008F0D05"/>
    <w:rsid w:val="00907BE6"/>
    <w:rsid w:val="0096767F"/>
    <w:rsid w:val="00992F2B"/>
    <w:rsid w:val="009D670A"/>
    <w:rsid w:val="00AA042D"/>
    <w:rsid w:val="00B01D6D"/>
    <w:rsid w:val="00B7398F"/>
    <w:rsid w:val="00B93C28"/>
    <w:rsid w:val="00BA720B"/>
    <w:rsid w:val="00BF339A"/>
    <w:rsid w:val="00C52571"/>
    <w:rsid w:val="00CD50F1"/>
    <w:rsid w:val="00EB16A4"/>
    <w:rsid w:val="00EB79EC"/>
    <w:rsid w:val="00F104A1"/>
    <w:rsid w:val="00F7599B"/>
    <w:rsid w:val="00FA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1B4EE09"/>
  <w14:defaultImageDpi w14:val="300"/>
  <w15:docId w15:val="{EC4F5672-D32C-4430-8B4C-17D73118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F4291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F4291"/>
  </w:style>
  <w:style w:type="paragraph" w:styleId="Bunntekst">
    <w:name w:val="footer"/>
    <w:basedOn w:val="Normal"/>
    <w:link w:val="BunntekstTegn"/>
    <w:uiPriority w:val="99"/>
    <w:unhideWhenUsed/>
    <w:rsid w:val="001F4291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F4291"/>
  </w:style>
  <w:style w:type="paragraph" w:styleId="Bobletekst">
    <w:name w:val="Balloon Text"/>
    <w:basedOn w:val="Normal"/>
    <w:link w:val="BobletekstTegn"/>
    <w:uiPriority w:val="99"/>
    <w:semiHidden/>
    <w:unhideWhenUsed/>
    <w:rsid w:val="001F4291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429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F42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B791D8-76F0-5943-BA14-BA26339C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 Name</dc:creator>
  <cp:keywords/>
  <dc:description/>
  <cp:lastModifiedBy>Linda Rekedal Våge</cp:lastModifiedBy>
  <cp:revision>4</cp:revision>
  <cp:lastPrinted>2016-11-04T11:41:00Z</cp:lastPrinted>
  <dcterms:created xsi:type="dcterms:W3CDTF">2024-06-05T12:28:00Z</dcterms:created>
  <dcterms:modified xsi:type="dcterms:W3CDTF">2024-06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14459-e220-4ae9-b339-4ebe6008cdd4_Enabled">
    <vt:lpwstr>true</vt:lpwstr>
  </property>
  <property fmtid="{D5CDD505-2E9C-101B-9397-08002B2CF9AE}" pid="3" name="MSIP_Label_b4114459-e220-4ae9-b339-4ebe6008cdd4_SetDate">
    <vt:lpwstr>2024-04-19T12:42:01Z</vt:lpwstr>
  </property>
  <property fmtid="{D5CDD505-2E9C-101B-9397-08002B2CF9AE}" pid="4" name="MSIP_Label_b4114459-e220-4ae9-b339-4ebe6008cdd4_Method">
    <vt:lpwstr>Standard</vt:lpwstr>
  </property>
  <property fmtid="{D5CDD505-2E9C-101B-9397-08002B2CF9AE}" pid="5" name="MSIP_Label_b4114459-e220-4ae9-b339-4ebe6008cdd4_Name">
    <vt:lpwstr>b4114459-e220-4ae9-b339-4ebe6008cdd4</vt:lpwstr>
  </property>
  <property fmtid="{D5CDD505-2E9C-101B-9397-08002B2CF9AE}" pid="6" name="MSIP_Label_b4114459-e220-4ae9-b339-4ebe6008cdd4_SiteId">
    <vt:lpwstr>8482881e-3699-4b3f-b135-cf4800bc1efb</vt:lpwstr>
  </property>
  <property fmtid="{D5CDD505-2E9C-101B-9397-08002B2CF9AE}" pid="7" name="MSIP_Label_b4114459-e220-4ae9-b339-4ebe6008cdd4_ActionId">
    <vt:lpwstr>e9d62de4-09af-49e4-9ee8-1ce715c1a772</vt:lpwstr>
  </property>
  <property fmtid="{D5CDD505-2E9C-101B-9397-08002B2CF9AE}" pid="8" name="MSIP_Label_b4114459-e220-4ae9-b339-4ebe6008cdd4_ContentBits">
    <vt:lpwstr>0</vt:lpwstr>
  </property>
</Properties>
</file>